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C6" w:rsidRDefault="00F83CC6"/>
    <w:p w:rsidR="00F42D12" w:rsidRPr="00A22826" w:rsidRDefault="00F42D12">
      <w:pPr>
        <w:rPr>
          <w:b/>
          <w:sz w:val="28"/>
          <w:szCs w:val="28"/>
        </w:rPr>
      </w:pPr>
      <w:r w:rsidRPr="00A22826">
        <w:rPr>
          <w:b/>
          <w:sz w:val="28"/>
          <w:szCs w:val="28"/>
        </w:rPr>
        <w:t>5.1.1</w:t>
      </w:r>
      <w:r w:rsidR="00B674EF" w:rsidRPr="00A22826">
        <w:rPr>
          <w:b/>
          <w:sz w:val="28"/>
          <w:szCs w:val="28"/>
        </w:rPr>
        <w:t xml:space="preserve"> Number of students benefited by scholarships/free ships/fee-waivers by governmental agencies.</w:t>
      </w:r>
    </w:p>
    <w:p w:rsidR="00B674EF" w:rsidRDefault="00B674EF">
      <w:pPr>
        <w:rPr>
          <w:sz w:val="28"/>
          <w:szCs w:val="28"/>
        </w:rPr>
      </w:pPr>
    </w:p>
    <w:p w:rsidR="00B674EF" w:rsidRDefault="00B674EF" w:rsidP="00B674EF">
      <w:pPr>
        <w:pStyle w:val="ListParagraph"/>
        <w:rPr>
          <w:sz w:val="28"/>
          <w:szCs w:val="28"/>
        </w:rPr>
      </w:pPr>
      <w:r w:rsidRPr="00B674EF">
        <w:rPr>
          <w:sz w:val="28"/>
          <w:szCs w:val="28"/>
        </w:rPr>
        <w:t xml:space="preserve">The institution has </w:t>
      </w:r>
    </w:p>
    <w:p w:rsidR="00B674EF" w:rsidRDefault="00B674EF" w:rsidP="00B674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ilitates to get the scholarship for backward class students from social welfare department.</w:t>
      </w:r>
    </w:p>
    <w:p w:rsidR="00B674EF" w:rsidRDefault="00B674EF" w:rsidP="00B674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sh awards to outstanding students</w:t>
      </w:r>
    </w:p>
    <w:p w:rsidR="00B674EF" w:rsidRDefault="00B674EF" w:rsidP="00B674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e waiving scheme is available for university rank students and economically back ward students during their admission.</w:t>
      </w:r>
    </w:p>
    <w:p w:rsidR="00B674EF" w:rsidRDefault="00B674EF" w:rsidP="00B674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udent received financial </w:t>
      </w:r>
      <w:r w:rsidR="009B1E59">
        <w:rPr>
          <w:sz w:val="28"/>
          <w:szCs w:val="28"/>
        </w:rPr>
        <w:t>assistance</w:t>
      </w:r>
      <w:r>
        <w:rPr>
          <w:sz w:val="28"/>
          <w:szCs w:val="28"/>
        </w:rPr>
        <w:t xml:space="preserve"> from the state government </w:t>
      </w:r>
      <w:r w:rsidR="009B1E59">
        <w:rPr>
          <w:sz w:val="28"/>
          <w:szCs w:val="28"/>
        </w:rPr>
        <w:t>-</w:t>
      </w:r>
    </w:p>
    <w:p w:rsidR="00BD0837" w:rsidRPr="009B3645" w:rsidRDefault="009B1E59" w:rsidP="00A2282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ocial welfare SC/ST scholarship,</w:t>
      </w:r>
      <w:r w:rsidR="000650E5">
        <w:rPr>
          <w:sz w:val="28"/>
          <w:szCs w:val="28"/>
        </w:rPr>
        <w:t xml:space="preserve"> </w:t>
      </w:r>
      <w:r>
        <w:rPr>
          <w:sz w:val="28"/>
          <w:szCs w:val="28"/>
        </w:rPr>
        <w:t>Disabled,</w:t>
      </w:r>
      <w:r w:rsidR="000650E5">
        <w:rPr>
          <w:sz w:val="28"/>
          <w:szCs w:val="28"/>
        </w:rPr>
        <w:t xml:space="preserve"> </w:t>
      </w:r>
      <w:r>
        <w:rPr>
          <w:sz w:val="28"/>
          <w:szCs w:val="28"/>
        </w:rPr>
        <w:t>Economically</w:t>
      </w:r>
      <w:r w:rsidR="007C4D38">
        <w:rPr>
          <w:sz w:val="28"/>
          <w:szCs w:val="28"/>
        </w:rPr>
        <w:t xml:space="preserve"> backward community &amp; </w:t>
      </w:r>
      <w:proofErr w:type="gramStart"/>
      <w:r w:rsidR="007C4D38">
        <w:rPr>
          <w:sz w:val="28"/>
          <w:szCs w:val="28"/>
        </w:rPr>
        <w:t>minorities</w:t>
      </w:r>
      <w:r w:rsidR="000650E5">
        <w:rPr>
          <w:sz w:val="28"/>
          <w:szCs w:val="28"/>
        </w:rPr>
        <w:t xml:space="preserve"> </w:t>
      </w:r>
      <w:r w:rsidR="007C4D38">
        <w:rPr>
          <w:sz w:val="28"/>
          <w:szCs w:val="28"/>
        </w:rPr>
        <w:t xml:space="preserve"> scholarship</w:t>
      </w:r>
      <w:proofErr w:type="gramEnd"/>
      <w:r w:rsidR="007C4D38">
        <w:rPr>
          <w:sz w:val="28"/>
          <w:szCs w:val="28"/>
        </w:rPr>
        <w:t>.</w:t>
      </w:r>
    </w:p>
    <w:p w:rsidR="00BD0837" w:rsidRDefault="00BD0837" w:rsidP="009B1E59">
      <w:pPr>
        <w:pStyle w:val="ListParagraph"/>
        <w:ind w:left="1440"/>
        <w:rPr>
          <w:sz w:val="28"/>
          <w:szCs w:val="28"/>
        </w:rPr>
      </w:pPr>
    </w:p>
    <w:p w:rsidR="00180D0F" w:rsidRDefault="00180D0F" w:rsidP="009B1E59">
      <w:pPr>
        <w:pStyle w:val="ListParagraph"/>
        <w:ind w:left="1440"/>
        <w:rPr>
          <w:sz w:val="28"/>
          <w:szCs w:val="28"/>
        </w:rPr>
      </w:pPr>
    </w:p>
    <w:tbl>
      <w:tblPr>
        <w:tblW w:w="10095" w:type="dxa"/>
        <w:tblInd w:w="93" w:type="dxa"/>
        <w:tblLook w:val="04A0"/>
      </w:tblPr>
      <w:tblGrid>
        <w:gridCol w:w="723"/>
        <w:gridCol w:w="192"/>
        <w:gridCol w:w="1478"/>
        <w:gridCol w:w="8"/>
        <w:gridCol w:w="234"/>
        <w:gridCol w:w="216"/>
        <w:gridCol w:w="2123"/>
        <w:gridCol w:w="294"/>
        <w:gridCol w:w="2233"/>
        <w:gridCol w:w="611"/>
        <w:gridCol w:w="347"/>
        <w:gridCol w:w="611"/>
        <w:gridCol w:w="414"/>
        <w:gridCol w:w="611"/>
      </w:tblGrid>
      <w:tr w:rsidR="00BD0837" w:rsidRPr="00BD0837" w:rsidTr="0051779C">
        <w:trPr>
          <w:gridAfter w:val="1"/>
          <w:wAfter w:w="611" w:type="dxa"/>
          <w:trHeight w:val="360"/>
        </w:trPr>
        <w:tc>
          <w:tcPr>
            <w:tcW w:w="94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Scholarship Details of the Year 2017-18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D0837" w:rsidRPr="00BD0837" w:rsidTr="0051779C">
        <w:trPr>
          <w:gridAfter w:val="1"/>
          <w:wAfter w:w="611" w:type="dxa"/>
          <w:trHeight w:val="285"/>
        </w:trPr>
        <w:tc>
          <w:tcPr>
            <w:tcW w:w="75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35103A" w:rsidRPr="00BD0837" w:rsidTr="0051779C">
        <w:trPr>
          <w:gridAfter w:val="1"/>
          <w:wAfter w:w="611" w:type="dxa"/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l. No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257343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HANDRAGIRI LA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KRISHN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39124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ON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HANMUG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77211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RAS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GANGADHA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747707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THAPALLI YUVARA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032036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ULICHERLA PAVITHR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22090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THAMALA AMMULU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KUTT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36031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JALLANNAGARI PALLAV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JALLANNAGARI VENKATA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47339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JASWAN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VENKATASWAM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</w:t>
            </w: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 xml:space="preserve">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>9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49183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HEMEEM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GANDH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53379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U SW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UTHAM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53469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NAVANEE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RAJAKIL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63899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SOWM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7225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VAR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MURUGES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944486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KKUNOOR KAV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MURUG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73112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KAVYAS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DEVASUNDA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73380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NARMAD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GOPINA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36,1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D0837" w:rsidRPr="00BD0837" w:rsidTr="0051779C">
        <w:trPr>
          <w:gridAfter w:val="1"/>
          <w:wAfter w:w="611" w:type="dxa"/>
          <w:trHeight w:val="285"/>
        </w:trPr>
        <w:tc>
          <w:tcPr>
            <w:tcW w:w="7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35103A" w:rsidRPr="00BD0837" w:rsidTr="0051779C">
        <w:trPr>
          <w:gridAfter w:val="1"/>
          <w:wAfter w:w="611" w:type="dxa"/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57687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ADALA SREEVA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ADALA SIDD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5883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LABBI ALSIYABANU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LABBI BASHEE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6055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ANDAPALLI GEE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ANDAPALLI MUNIRAJ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6126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ASWI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MOH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6486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UDATHAMUTLA BAB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UDATHAMUTLA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6925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HOPUKARA SOUNDAR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SADASIV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7029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N SAIPRASAN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N C KRISHNAMURTH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7220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KKANTI BHAR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VENKATARATHN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7755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AASANI BHARGAV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AASANI 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8507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R LAVAN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RAJA 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8519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TILAKAV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JAISANK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9017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EADURU KUSUMA KUMA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E MOGIL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9034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HAIK MOMINTAZ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HAIK BADULL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>1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97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VALLIPAKU HEMA LA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VALLIPAKU VENKATA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9840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SR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 GU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0414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S KEER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B SIV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3968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NANGI GEE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RANGANATH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683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DI KOUSAL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SUDHAK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97603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PRIYANK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SOMASEKH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1997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HUMERA BANU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AMEER BASH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1999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L DIV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LINGAMOORTH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139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MAMA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MARIMUTH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141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THRIVE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SREERAMULU REDD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13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411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J THEJASRE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JAYACHANDR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413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SUM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416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MANJU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BAL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102417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ANAMALA SYAMU ANU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 G SYAM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D0837" w:rsidRPr="00BD0837" w:rsidTr="0051779C">
        <w:trPr>
          <w:gridAfter w:val="1"/>
          <w:wAfter w:w="611" w:type="dxa"/>
          <w:trHeight w:val="285"/>
        </w:trPr>
        <w:tc>
          <w:tcPr>
            <w:tcW w:w="7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35103A" w:rsidRPr="00BD0837" w:rsidTr="0051779C">
        <w:trPr>
          <w:gridAfter w:val="1"/>
          <w:wAfter w:w="611" w:type="dxa"/>
          <w:trHeight w:val="8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34682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EPSIB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TAMILA ARAS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4361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SWARNASUD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UDAY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5085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LAVAN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V GOVINDARAJUL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3127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EJOVATHI B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ESWAR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5465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ODIGUTTA NANDI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ODIGUTTA JAYASIMH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6194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ANDI KUMA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ANDI VENKATARATHN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622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VINI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SURESH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9333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SUSMI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DILLI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</w:t>
            </w: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 xml:space="preserve">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>9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9665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HENNURU JYOTHS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9708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INDUM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9921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C SWEE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CAROLI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570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071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URGASAMUDRAM SIREE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RAJENDR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1265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SO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ARJU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1269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ABIRAM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J RAMESH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1978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ATHAMBAKAM KAVE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2372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KAMALIK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SELV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4370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ARINGULA RENUK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VARAASWAM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8959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OOSIREDDY KOMAL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OOSIREDDY LINGAREDD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13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0369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IRUPATI MOUNIK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CHANDRASEKH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601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EDDYVARI LAVAN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NAGIREDD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13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622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CHAMUNDESWA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RAGH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706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MOGILEESWAR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S VIJAY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707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SANDH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NANDA GOPAL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725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C GNANAVIK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CHANDR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88730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NEERUGATTI RAJANIPR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N VENKATAMUN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D0837" w:rsidRPr="00BD0837" w:rsidTr="0051779C">
        <w:trPr>
          <w:gridAfter w:val="1"/>
          <w:wAfter w:w="611" w:type="dxa"/>
          <w:trHeight w:val="285"/>
        </w:trPr>
        <w:tc>
          <w:tcPr>
            <w:tcW w:w="7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35103A" w:rsidRPr="00BD0837" w:rsidTr="0051779C">
        <w:trPr>
          <w:gridAfter w:val="1"/>
          <w:wAfter w:w="611" w:type="dxa"/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D083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14791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SANDH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RAMACHANDR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3510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1549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V GIRIJ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C VENKATES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2621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ANCHEKOMMALA PUSHPAV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SREENIVASUL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4123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E POOJIT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ELL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lastRenderedPageBreak/>
              <w:t>5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4389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HOTI SIREE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4719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RANI ARCHA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MURAG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4719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OTHAPALLI VINAYAVA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GANDHIPRASAD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48740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N ARU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Y NAGARAJ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0070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PRAVEE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 PALAN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0744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HARI PR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RAJAGOPAL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08659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NIRMAL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T CHINNABB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1575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MANEE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MURUGES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1796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D THEJASWAN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CHAKRAPAN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1957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MONISH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C K RAJASEKH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2305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UNDLURU HARATH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GUNDLURU SANKAR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53725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ESTHER NIRMAL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PONN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69932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DDULA KUSUM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KANNAIAH REDD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13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0860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R SWAPN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K R RAM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0960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ANDH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S SANJEEVI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03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BINDUPR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ASHOKAREDD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13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087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ASWINIPRI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116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NIVY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A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175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NEERAJ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B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35103A" w:rsidRPr="00BD0837" w:rsidTr="0051779C">
        <w:trPr>
          <w:gridAfter w:val="1"/>
          <w:wAfter w:w="611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2017071184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M HYNDHAVI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P MURTH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37" w:rsidRPr="00BD0837" w:rsidRDefault="00BD0837" w:rsidP="00BD083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BD0837">
              <w:rPr>
                <w:rFonts w:ascii="Cambria" w:eastAsia="Times New Roman" w:hAnsi="Cambria" w:cs="Calibri"/>
                <w:color w:val="000000"/>
              </w:rPr>
              <w:t xml:space="preserve">    26,000 </w:t>
            </w:r>
          </w:p>
        </w:tc>
      </w:tr>
      <w:tr w:rsidR="00D33EC3" w:rsidRPr="00D33EC3" w:rsidTr="008A0E23">
        <w:trPr>
          <w:trHeight w:val="360"/>
        </w:trPr>
        <w:tc>
          <w:tcPr>
            <w:tcW w:w="10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C4C" w:rsidRDefault="00A44C4C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A44C4C" w:rsidRDefault="00A44C4C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A44C4C" w:rsidRDefault="00A44C4C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A44C4C" w:rsidRDefault="00A44C4C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BC2A09" w:rsidRDefault="00BC2A09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8A0E23" w:rsidRDefault="008A0E2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A44C4C" w:rsidRDefault="00A44C4C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>Scholarship Details of the Year 2018-19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33EC3" w:rsidRPr="00D33EC3" w:rsidTr="008A0E23">
        <w:trPr>
          <w:trHeight w:val="285"/>
        </w:trPr>
        <w:tc>
          <w:tcPr>
            <w:tcW w:w="5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1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33EC3" w:rsidRPr="00D33EC3" w:rsidTr="008A0E23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l. No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15439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LAVAN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E SANK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   9,0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26237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VENNEL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SURESH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34581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SHYAMAL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NARAYAN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65261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NIROS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RAVICHANDR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938601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KEER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 RAVI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99062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ARCHAN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W KANAKARAJ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99645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INDHU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00022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BHARGAV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JAGANNADH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   9,0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02941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ULAGINTI JAYASRE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RAMES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04541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SANGEE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DHANASAGAR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05740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OLLAPALLI SRAV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14294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DEVAY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GOP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   9,0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19128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AYYURU TRIVE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NAGARAJ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19267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ONDI NAGAR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ONDI CHINNARAMAN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19334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CHARI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RAMDA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   9,0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32901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ALARI NAGAMALLISWA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NARASIMHUL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38515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A PRISEY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ARU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44084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JAYASRE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MOGILEESWAR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71997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ESAVABABU SRAV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RISHNASWAMY KESAVA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148533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VUPPUTURI MUNEM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V NADAMUN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7,075 </w:t>
            </w:r>
          </w:p>
        </w:tc>
      </w:tr>
      <w:tr w:rsidR="00D33EC3" w:rsidRPr="00D33EC3" w:rsidTr="008A0E23">
        <w:trPr>
          <w:trHeight w:val="28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33EC3" w:rsidRPr="00D33EC3" w:rsidTr="008A0E23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Sl.No</w:t>
            </w:r>
            <w:proofErr w:type="spellEnd"/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257343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HANDRAGIRI LA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KRISHN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39124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ONI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HANMUG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77211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RAS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GANGADHA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774770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THAPALLI YUVAR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03203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PULICHERLA PAVITHR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P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22090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THAMALA AMMULU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KUTT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36031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JALLANNAGARI PALLAV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JALLANNAGARI VENKATA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47339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JASWAN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VENKATASWAM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49183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HEMEE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GANDH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53379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U SWA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UTHAM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53469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NAVANEE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RAJAKIL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63899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SOWM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87225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VARS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MURUGES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44486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KKUNOOR KAV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MURUG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73112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KAVYAS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DEVASUNDA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733801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NARMAD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GOPINA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23,325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33EC3" w:rsidRPr="00D33EC3" w:rsidTr="008A0E23">
        <w:trPr>
          <w:trHeight w:val="28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List of students of BSC (NURSING) for the year 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33EC3" w:rsidRPr="00D33EC3" w:rsidTr="008A0E23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57687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ADALA SREEVA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ADALA SIDD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58831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LABBI ALSIYABANU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LABBI BASHEE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60553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ANDAPALLI GEE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ANDAPALLI MUNIRAJ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61267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ASWI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MOH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lastRenderedPageBreak/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64868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UDATHAMUTLA BABY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UDATHAMUTLA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692531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HOPUKARA SOUNDAR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SADASIV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70294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N SAIPRASANN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N C KRISHNAMURTH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72203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KKANTI BHARA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VENKATARATHN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77552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AASANI BHARGAV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AASANI 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85075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 R LAVAN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 RAJA R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85199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A TILAKAVA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A JAISANK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90173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EADURU KUSUMA KUMA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E MOGIL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90342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HAIK MOMINTAZ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HAIK BADULL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97202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VALLIPAKU HEMA LA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VALLIPAKU VENKATARAMA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98407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SRI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 GU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704149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S KEER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B SIVAPP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713968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NANGI GEE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RANGANATH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716839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ODI KOUSAL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SUDHAK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976032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PRIYANK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SOMASEKH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19993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L DIV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LINGAMOORTH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21394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MAMA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MARIMUTH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24112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J THEJASRE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JAYACHANDR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24137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SU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241631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MANJUS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BAL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1024175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ANAMALA SYAMU ANUS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Y G SYAM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51779C" w:rsidRDefault="0051779C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51779C" w:rsidRDefault="0051779C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51779C" w:rsidRDefault="0051779C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List of students of BSC (NURSING) for the year 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D33EC3" w:rsidRPr="00D33EC3" w:rsidTr="008A0E23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Sl.No</w:t>
            </w:r>
            <w:proofErr w:type="spellEnd"/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Id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Father Name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>Gend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3EC3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RTF Amount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3468277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EPSIB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TAMILA ARAS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443615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SWARNASUD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UDAY KUM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450854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LAVAN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V GOVINDARAJUL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31278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EJOVATHI B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ESWAR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54658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ODIGUTTA NANDI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ODIGUTTA JAYASIMH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61946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ANDI KUMA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ANDI VENKATARATHN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622105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VINI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SURESH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93337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SUSMIT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K DILLI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96650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HENNURU JYOTHSN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C RAV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97083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INDUMATH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B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599214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C SWEETY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CAROLI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071100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URGASAMUDRAM SIREESH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RAJENDR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12658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SON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G ARJUN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126932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R ABIRAM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J RAMESH BAB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197884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ATHAMBAKAM KAVE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SUBRAMANY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237269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S KAMALIK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A SELVAM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6437073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ARINGULA RENUK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D VARAASWAM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870661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MOGILEESWARI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M S VIJAYA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872558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C GNANAVIK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T CHANDRAIA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201808873026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NEERUGATTI RAJANIPRIY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N VENKATAMUN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>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EC3">
              <w:rPr>
                <w:rFonts w:ascii="Cambria" w:eastAsia="Times New Roman" w:hAnsi="Cambria" w:cs="Calibri"/>
                <w:color w:val="000000"/>
              </w:rPr>
              <w:t xml:space="preserve">    19,500 </w:t>
            </w:r>
          </w:p>
        </w:tc>
      </w:tr>
      <w:tr w:rsidR="00D33EC3" w:rsidRPr="00D33EC3" w:rsidTr="008A0E23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EC3" w:rsidRPr="00D33EC3" w:rsidRDefault="00D33EC3" w:rsidP="00D33E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</w:tbl>
    <w:p w:rsidR="006A75E7" w:rsidRDefault="006A75E7"/>
    <w:p w:rsidR="0068747E" w:rsidRDefault="0068747E"/>
    <w:p w:rsidR="0068747E" w:rsidRDefault="0068747E"/>
    <w:p w:rsidR="0068747E" w:rsidRPr="0068747E" w:rsidRDefault="0068747E" w:rsidP="0068747E">
      <w:pPr>
        <w:ind w:firstLineChars="400" w:firstLine="1124"/>
        <w:rPr>
          <w:rFonts w:ascii="Times New Roman" w:hAnsi="Times New Roman" w:cs="Times New Roman"/>
          <w:b/>
          <w:bCs/>
          <w:sz w:val="28"/>
          <w:szCs w:val="28"/>
        </w:rPr>
      </w:pPr>
      <w:r w:rsidRPr="0068747E">
        <w:rPr>
          <w:rFonts w:ascii="Times New Roman" w:hAnsi="Times New Roman" w:cs="Times New Roman"/>
          <w:b/>
          <w:bCs/>
          <w:sz w:val="28"/>
          <w:szCs w:val="28"/>
        </w:rPr>
        <w:t xml:space="preserve">Scholarship details </w:t>
      </w:r>
      <w:proofErr w:type="gramStart"/>
      <w:r w:rsidRPr="0068747E">
        <w:rPr>
          <w:rFonts w:ascii="Times New Roman" w:hAnsi="Times New Roman" w:cs="Times New Roman"/>
          <w:b/>
          <w:bCs/>
          <w:sz w:val="28"/>
          <w:szCs w:val="28"/>
        </w:rPr>
        <w:t xml:space="preserve">of  </w:t>
      </w:r>
      <w:proofErr w:type="spellStart"/>
      <w:r w:rsidRPr="0068747E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proofErr w:type="gramEnd"/>
      <w:r w:rsidRPr="0068747E">
        <w:rPr>
          <w:rFonts w:ascii="Times New Roman" w:hAnsi="Times New Roman" w:cs="Times New Roman"/>
          <w:b/>
          <w:bCs/>
          <w:sz w:val="28"/>
          <w:szCs w:val="28"/>
        </w:rPr>
        <w:t xml:space="preserve"> (N)Students 2019-2020</w:t>
      </w:r>
    </w:p>
    <w:p w:rsidR="0068747E" w:rsidRDefault="0068747E" w:rsidP="0068747E">
      <w:pPr>
        <w:rPr>
          <w:rFonts w:ascii="Times New Roman" w:hAnsi="Times New Roman" w:cs="Times New Roman"/>
          <w:b/>
          <w:bCs/>
        </w:rPr>
      </w:pPr>
    </w:p>
    <w:tbl>
      <w:tblPr>
        <w:tblW w:w="8145" w:type="dxa"/>
        <w:tblInd w:w="93" w:type="dxa"/>
        <w:tblLook w:val="04A0"/>
      </w:tblPr>
      <w:tblGrid>
        <w:gridCol w:w="932"/>
        <w:gridCol w:w="13"/>
        <w:gridCol w:w="2935"/>
        <w:gridCol w:w="20"/>
        <w:gridCol w:w="1374"/>
        <w:gridCol w:w="36"/>
        <w:gridCol w:w="945"/>
        <w:gridCol w:w="14"/>
        <w:gridCol w:w="931"/>
        <w:gridCol w:w="945"/>
      </w:tblGrid>
      <w:tr w:rsidR="0068747E" w:rsidTr="00733352">
        <w:trPr>
          <w:gridAfter w:val="1"/>
          <w:wAfter w:w="945" w:type="dxa"/>
          <w:trHeight w:val="6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batch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released Amount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Year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YADALA SREEVAN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ASWIN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BUDATHAMUTLA BABY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VALLIPAKU HEMA LAT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 SRIY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6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ODI KOUSALY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7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MAMAT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8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C SUM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9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 MANJUS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YANAMALA SYAMU ANUS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1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YANDAPALLI GEET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2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HOPUKARA SOUNDARY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OKKANTI BHARATH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4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B R LAVANY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5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A TILAKAVATH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6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EADURU KUSUMA KUMAR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7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S KEERTHI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8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ONANGI GEETH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9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THRIVE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LABBI ALSIYABANU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HAIK MOMINTAZ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2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 HUMERA BANU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0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3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CHANDRAGIRI LAT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4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 SONIY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5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R RAS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6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OTHAMALA AMMULU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7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JALLANNAGARI PALLAV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8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 JASWANTH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9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 HEMEEM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0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U SWATH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R NAVANEET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2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 SOWMY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3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VARS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4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OKKUNOOR KAVY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5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D KAVYASR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6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 NARMAD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7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PULICHERLA PAVITHR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8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R NIROS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9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R KEERTH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0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 ARCHAN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1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 SINDHU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2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SULAGINTI JAYASREE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3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D SANGEET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4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OLLAPALLI SRAVA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AYYURU TRIVE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6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ONDI NAGARA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7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ALARI NAGAMALLISWAR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8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A PRISEY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49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M JAYASREE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0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KESAVABABU SRAVA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1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VUPPUTURI MUNEMM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2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T BHARGAV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3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 DEVAYA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4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R CHARITH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1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5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D RESHMA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6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6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GODUGUCHINTHA VAN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6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</w:t>
            </w:r>
          </w:p>
        </w:tc>
      </w:tr>
      <w:tr w:rsidR="0068747E" w:rsidTr="00733352">
        <w:trPr>
          <w:gridAfter w:val="1"/>
          <w:wAfter w:w="945" w:type="dxa"/>
          <w:trHeight w:val="300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57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NIMMAKAYALA MADHUR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747E" w:rsidRDefault="0068747E" w:rsidP="00733352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2019 - 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36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47E" w:rsidRDefault="0068747E" w:rsidP="00733352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1</w:t>
            </w:r>
          </w:p>
        </w:tc>
      </w:tr>
    </w:tbl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 w:rsidP="0068747E">
      <w:pPr>
        <w:rPr>
          <w:rFonts w:ascii="Times New Roman" w:hAnsi="Times New Roman" w:cs="Times New Roman"/>
        </w:rPr>
      </w:pPr>
    </w:p>
    <w:p w:rsidR="0068747E" w:rsidRDefault="0068747E"/>
    <w:tbl>
      <w:tblPr>
        <w:tblW w:w="6900" w:type="dxa"/>
        <w:tblInd w:w="93" w:type="dxa"/>
        <w:tblLook w:val="04A0"/>
      </w:tblPr>
      <w:tblGrid>
        <w:gridCol w:w="744"/>
        <w:gridCol w:w="3319"/>
        <w:gridCol w:w="1456"/>
        <w:gridCol w:w="1387"/>
      </w:tblGrid>
      <w:tr w:rsidR="006A75E7" w:rsidRPr="006A75E7" w:rsidTr="006A75E7">
        <w:trPr>
          <w:trHeight w:val="375"/>
        </w:trPr>
        <w:tc>
          <w:tcPr>
            <w:tcW w:w="6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.Sc</w:t>
            </w:r>
            <w:proofErr w:type="spellEnd"/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N) SCHOLARSHIP DETAILS 2020 - 21</w:t>
            </w:r>
          </w:p>
        </w:tc>
      </w:tr>
      <w:tr w:rsidR="006A75E7" w:rsidRPr="006A75E7" w:rsidTr="006A75E7">
        <w:trPr>
          <w:trHeight w:val="8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FE31C3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FE31C3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 of the student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E7" w:rsidRPr="00FE31C3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hya</w:t>
            </w:r>
            <w:proofErr w:type="spellEnd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ven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E7" w:rsidRPr="00FE31C3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sathi</w:t>
            </w:r>
            <w:proofErr w:type="spellEnd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1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vena</w:t>
            </w:r>
            <w:proofErr w:type="spellEnd"/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SRAV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GUNAVATH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. SARITHA 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. NANDI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hma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ni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huri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Y. </w:t>
            </w:r>
            <w:proofErr w:type="spellStart"/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ena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. JAYASREE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. MUNEM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. SANGEET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 KEERTH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 CHARIT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NAGAR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. NAGAMALLESWAR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. PRISE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. BHARGAV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DEVAY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. SRAV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 NIROS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SRAV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JAYA SRE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. TREEVE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. ARCHA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SINDH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VA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. HAR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. GOWR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ILPA SHIJO     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. KAVYA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. LAT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JASWANTH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. PALLAV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. VARS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. KAVYA SREE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. YUVARANI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 NAVANEET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NARMAD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. PAVITH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. SOWMY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 RA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. HEMEE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. AMMUL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SONIY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. SWATH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. HEMALAT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5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. SOUNDARYA </w:t>
            </w:r>
            <w:r w:rsidRPr="006A75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L.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7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6A75E7" w:rsidRPr="006A75E7" w:rsidTr="006A75E7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E7" w:rsidRPr="006A75E7" w:rsidRDefault="006A75E7" w:rsidP="006A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5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8678D" w:rsidRDefault="0048678D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p w:rsidR="00B87D8F" w:rsidRDefault="00B87D8F"/>
    <w:sectPr w:rsidR="00B87D8F" w:rsidSect="00022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FC7"/>
    <w:multiLevelType w:val="hybridMultilevel"/>
    <w:tmpl w:val="D708E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3A168C"/>
    <w:multiLevelType w:val="hybridMultilevel"/>
    <w:tmpl w:val="386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2D12"/>
    <w:rsid w:val="000221FF"/>
    <w:rsid w:val="000650E5"/>
    <w:rsid w:val="00180D0F"/>
    <w:rsid w:val="002D287D"/>
    <w:rsid w:val="0035103A"/>
    <w:rsid w:val="003D5F1E"/>
    <w:rsid w:val="0048678D"/>
    <w:rsid w:val="0051779C"/>
    <w:rsid w:val="0068747E"/>
    <w:rsid w:val="006A75E7"/>
    <w:rsid w:val="007B0608"/>
    <w:rsid w:val="007C4D38"/>
    <w:rsid w:val="007D5C50"/>
    <w:rsid w:val="008A0E23"/>
    <w:rsid w:val="00970E07"/>
    <w:rsid w:val="009A3C60"/>
    <w:rsid w:val="009B1E59"/>
    <w:rsid w:val="009B3645"/>
    <w:rsid w:val="00A22826"/>
    <w:rsid w:val="00A44C4C"/>
    <w:rsid w:val="00A869BC"/>
    <w:rsid w:val="00B674EF"/>
    <w:rsid w:val="00B87D8F"/>
    <w:rsid w:val="00BC2A09"/>
    <w:rsid w:val="00BD0837"/>
    <w:rsid w:val="00C2141F"/>
    <w:rsid w:val="00CE31CC"/>
    <w:rsid w:val="00D33EC3"/>
    <w:rsid w:val="00D7633B"/>
    <w:rsid w:val="00EE5354"/>
    <w:rsid w:val="00F42D12"/>
    <w:rsid w:val="00F83CC6"/>
    <w:rsid w:val="00FE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524-49B5-4786-80AE-7DB280E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HARSHITHA</cp:lastModifiedBy>
  <cp:revision>37</cp:revision>
  <dcterms:created xsi:type="dcterms:W3CDTF">2022-03-09T06:30:00Z</dcterms:created>
  <dcterms:modified xsi:type="dcterms:W3CDTF">2022-03-14T05:45:00Z</dcterms:modified>
</cp:coreProperties>
</file>